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92B">
              <w:rPr>
                <w:rFonts w:ascii="Arial" w:hAnsi="Arial" w:cs="Arial"/>
                <w:sz w:val="20"/>
                <w:szCs w:val="20"/>
              </w:rPr>
              <w:t>19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F5046A">
              <w:rPr>
                <w:rFonts w:ascii="Arial" w:hAnsi="Arial" w:cs="Arial"/>
                <w:sz w:val="20"/>
                <w:szCs w:val="20"/>
              </w:rPr>
              <w:t xml:space="preserve"> 09</w:t>
            </w:r>
            <w:r w:rsidR="00BD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F5046A">
              <w:rPr>
                <w:rFonts w:ascii="Arial" w:hAnsi="Arial" w:cs="Arial"/>
                <w:sz w:val="20"/>
                <w:szCs w:val="20"/>
              </w:rPr>
              <w:t>09.202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5046A">
              <w:rPr>
                <w:rFonts w:ascii="Arial" w:hAnsi="Arial" w:cs="Arial"/>
                <w:sz w:val="16"/>
                <w:szCs w:val="16"/>
              </w:rPr>
              <w:t>08.09.2021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F5046A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5046A">
              <w:rPr>
                <w:rFonts w:ascii="Arial" w:hAnsi="Arial" w:cs="Arial"/>
                <w:sz w:val="16"/>
                <w:szCs w:val="16"/>
              </w:rPr>
              <w:t>23/155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Pr="00D41C9A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</w:tc>
      </w:tr>
    </w:tbl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  <w:r w:rsidRPr="00F5046A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  <w:r w:rsidRPr="00F5046A">
        <w:rPr>
          <w:rFonts w:ascii="Arial" w:hAnsi="Arial" w:cs="Arial"/>
          <w:b/>
          <w:sz w:val="16"/>
          <w:szCs w:val="16"/>
        </w:rPr>
        <w:t xml:space="preserve">от 19 ноября 2020 г. № 14/105  «О  бюджете  Бесскорбненского сельского  поселения Новокубанского  района на 2021 год» </w:t>
      </w:r>
    </w:p>
    <w:p w:rsidR="00F5046A" w:rsidRPr="00F5046A" w:rsidRDefault="00F5046A" w:rsidP="00F5046A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F5046A" w:rsidRPr="00F5046A" w:rsidRDefault="00F5046A" w:rsidP="00F5046A">
      <w:pPr>
        <w:ind w:firstLine="708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р е ш и л: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19 ноября 2020 года № 14/105 «О бюджете Бесскорбненского сельского поселения Новокубанского района на 2021 год» следующие изменения и дополнения: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ab/>
        <w:t>1.1</w:t>
      </w:r>
      <w:r w:rsidRPr="00F5046A">
        <w:rPr>
          <w:rFonts w:ascii="Arial" w:hAnsi="Arial" w:cs="Arial"/>
          <w:bCs/>
          <w:sz w:val="16"/>
          <w:szCs w:val="16"/>
        </w:rPr>
        <w:t xml:space="preserve">. </w:t>
      </w:r>
      <w:r w:rsidRPr="00F5046A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F5046A" w:rsidRPr="00F5046A" w:rsidRDefault="00F5046A" w:rsidP="00F5046A">
      <w:pPr>
        <w:ind w:firstLine="708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21 год: </w:t>
      </w:r>
    </w:p>
    <w:p w:rsidR="00F5046A" w:rsidRPr="00F5046A" w:rsidRDefault="00F5046A" w:rsidP="00F5046A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1) общий объем доходов в сумме 30 259,5 тысяч (тридцать миллионов двести пятьдесят девять тысяч пятьсот)  рублей;</w:t>
      </w:r>
    </w:p>
    <w:p w:rsidR="00F5046A" w:rsidRPr="00F5046A" w:rsidRDefault="00F5046A" w:rsidP="00F5046A">
      <w:pPr>
        <w:spacing w:line="240" w:lineRule="atLeast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  </w:t>
      </w:r>
      <w:r w:rsidRPr="00F5046A">
        <w:rPr>
          <w:rFonts w:ascii="Arial" w:hAnsi="Arial" w:cs="Arial"/>
          <w:sz w:val="16"/>
          <w:szCs w:val="16"/>
        </w:rPr>
        <w:tab/>
        <w:t>2) общий объем расходов в сумме 30 911,3 тысяч (тридцать миллионов  девятьсот одинадцать  тысяч триста) рублей;</w:t>
      </w:r>
    </w:p>
    <w:p w:rsidR="00F5046A" w:rsidRPr="00F5046A" w:rsidRDefault="00F5046A" w:rsidP="00F5046A">
      <w:pPr>
        <w:spacing w:line="240" w:lineRule="atLeast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2 года в сумме     0,0 тысячи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F5046A" w:rsidRPr="00F5046A" w:rsidRDefault="00F5046A" w:rsidP="00F5046A">
      <w:pPr>
        <w:spacing w:line="240" w:lineRule="atLeast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ab/>
        <w:t>4) дефицит бюджета Бесскорбненского сельского поселения Новокубанского района  651,8 тысяч ( шестьсот пятьдесят одна тысяча восемьсот) рублей ».</w:t>
      </w:r>
    </w:p>
    <w:p w:rsidR="00F5046A" w:rsidRPr="00F5046A" w:rsidRDefault="00F5046A" w:rsidP="00F5046A">
      <w:pPr>
        <w:spacing w:line="240" w:lineRule="atLeast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1.2.Приложение № 1  «</w:t>
      </w:r>
      <w:hyperlink r:id="rId8" w:history="1">
        <w:r w:rsidRPr="00F5046A">
          <w:rPr>
            <w:rFonts w:ascii="Arial" w:hAnsi="Arial" w:cs="Arial"/>
            <w:sz w:val="16"/>
            <w:szCs w:val="16"/>
          </w:rPr>
          <w:t>Перечень</w:t>
        </w:r>
      </w:hyperlink>
      <w:r w:rsidRPr="00F5046A">
        <w:rPr>
          <w:rFonts w:ascii="Arial" w:hAnsi="Arial" w:cs="Arial"/>
          <w:sz w:val="16"/>
          <w:szCs w:val="16"/>
        </w:rPr>
        <w:t xml:space="preserve">  главных администраторов доходов и закрепляемые за ними виды (подвиды) доходов бюджета Бесскорбненского сельского поселения Новокубанского района, и перечень главных администраторов источников финансирования дефицита бюджета Бесскорбненского сельского поселения Новокубанского района на 2021 год»  к решению  изложить согласно приложению 1 к настоящему решению.</w:t>
      </w:r>
    </w:p>
    <w:p w:rsidR="00F5046A" w:rsidRPr="00F5046A" w:rsidRDefault="00F5046A" w:rsidP="00F5046A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1.3. Приложение № 2 « Объем поступлений доходов  в бюджет Бесскорбненского сельского поселения Новокубанского района по кодам видов (подвидов) доходов на 2021 год» к решению  изложить согласно приложению 2 к настоящему решению.</w:t>
      </w:r>
    </w:p>
    <w:p w:rsidR="00F5046A" w:rsidRPr="00F5046A" w:rsidRDefault="00F5046A" w:rsidP="00F5046A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1.4. Приложение № 3 « Безвозмездные  поступления бюджета Бесскорбненского сельского поселения Новокубанского района  2021 год» к решению  изложить согласно приложению 3 к настоящему решению.</w:t>
      </w:r>
    </w:p>
    <w:p w:rsidR="00F5046A" w:rsidRPr="00F5046A" w:rsidRDefault="00F5046A" w:rsidP="00F5046A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1.5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1 год» к решению  изложить согласно приложению 4 к настоящему решению.</w:t>
      </w:r>
    </w:p>
    <w:p w:rsidR="00F5046A" w:rsidRPr="00F5046A" w:rsidRDefault="00F5046A" w:rsidP="00F5046A">
      <w:pPr>
        <w:ind w:firstLine="708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1.6. Приложение № 6 «Распределение бюджетных ассигнований по целевым статьям ( муниципальных программ Бесскорбненского сельского поселения Новокубанского района и непрограммных направлений деятельности), группам видов расходов классификации расходов бюджетов на 2021 год» к решению изложить согласно приложению 5 к настоящему решению.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ab/>
        <w:t>1.7. Приложение № 7 «Ведомственная структура расходов бюджета Бесскорбненского сельского поселения Новокубанского района на 2021 год» к решению изложить согласно приложению 6 к настоящему решению.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ab/>
        <w:t>1.8. Приложение № 8 «Источники внутреннего финансирования дефицита бюджета Бесскорбненского сельского поселения Новокубанского района на 2021 год» к решению  изложить согласно приложению 7 к настоящему решению.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ab/>
        <w:t>2. Контроль за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F5046A" w:rsidRPr="00F5046A" w:rsidRDefault="00F5046A" w:rsidP="00F5046A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F5046A" w:rsidRPr="00F5046A" w:rsidTr="00007FF4">
        <w:tc>
          <w:tcPr>
            <w:tcW w:w="467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Глава Бесскорбненского сельского</w:t>
            </w:r>
          </w:p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</w:p>
        </w:tc>
        <w:tc>
          <w:tcPr>
            <w:tcW w:w="5182" w:type="dxa"/>
          </w:tcPr>
          <w:p w:rsidR="00F5046A" w:rsidRPr="00F5046A" w:rsidRDefault="00F5046A" w:rsidP="00007FF4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F5046A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F5046A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F5046A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F5046A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F5046A" w:rsidRPr="00F5046A" w:rsidRDefault="00F5046A" w:rsidP="00007FF4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F5046A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5"/>
        <w:gridCol w:w="2196"/>
        <w:gridCol w:w="880"/>
        <w:gridCol w:w="2065"/>
        <w:gridCol w:w="2656"/>
        <w:gridCol w:w="1842"/>
        <w:gridCol w:w="236"/>
        <w:gridCol w:w="48"/>
      </w:tblGrid>
      <w:tr w:rsidR="00F5046A" w:rsidRPr="00F5046A" w:rsidTr="00007FF4">
        <w:trPr>
          <w:trHeight w:val="5325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F5046A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Приложение № 1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1год» от 08.09.2021 г.  № 23/155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>Приложение № 1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Бесскорбненского сельского поселения Новокубанского района «О                            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 xml:space="preserve">бюджете Бесскорбненского сельского поселения    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>Новокубанского района на 2021 год»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>от 19.11 2021г. № 14/105</w:t>
            </w:r>
          </w:p>
        </w:tc>
      </w:tr>
      <w:tr w:rsidR="00F5046A" w:rsidRPr="00F5046A" w:rsidTr="00007FF4">
        <w:trPr>
          <w:gridAfter w:val="1"/>
          <w:wAfter w:w="48" w:type="dxa"/>
          <w:trHeight w:val="238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spacing w:after="2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Перечень  главных администраторов доходов и закрепляемые за ними виды ( подвиды)  доходов бюджета  Бесскорбненского сельского поселения Новокубанского района, и перечень главных администраторов источников финансирования дефицита  бюджета Бесскорбненского сельского поселения Новокубанского района  на 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After w:val="1"/>
          <w:wAfter w:w="48" w:type="dxa"/>
          <w:trHeight w:val="375"/>
        </w:trPr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After w:val="1"/>
          <w:wAfter w:w="48" w:type="dxa"/>
          <w:trHeight w:val="30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местного бюджета</w:t>
            </w:r>
          </w:p>
        </w:tc>
        <w:tc>
          <w:tcPr>
            <w:tcW w:w="4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After w:val="1"/>
          <w:wAfter w:w="48" w:type="dxa"/>
          <w:trHeight w:val="375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After w:val="1"/>
          <w:wAfter w:w="48" w:type="dxa"/>
          <w:trHeight w:val="237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4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рекламных конструкций на землях или земельных участках, находящихся в собственности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After w:val="1"/>
          <w:wAfter w:w="48" w:type="dxa"/>
          <w:trHeight w:val="495"/>
        </w:trPr>
        <w:tc>
          <w:tcPr>
            <w:tcW w:w="96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After w:val="1"/>
          <w:wAfter w:w="48" w:type="dxa"/>
          <w:trHeight w:val="375"/>
        </w:trPr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.А. Майковск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298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иложение № 2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1год» от  08.09.2021 г.  № 23/155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сельского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1год"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т 19.11.2020 года № 14/1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21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Объем поступлений доходов в бюджет Бесскорбненского сельского поселения Новокубанского района  по кодам видов ( подвидов) доходов  на 2021 год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25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52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5 049,1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125"/>
        </w:trPr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территори Российской Федераци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7 118,1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 20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 40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18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261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57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1 11 09080 10 0000 12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рекламных конструкций на землях или земельных участках, находящихся в собственности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79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13 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57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13 0200 00 0000 13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02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5 210,4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12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5 210,4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75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4 661,3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75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4 130,2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6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130,2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20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49,1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20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26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42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241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2 02 40014 1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555"/>
        </w:trPr>
        <w:tc>
          <w:tcPr>
            <w:tcW w:w="3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 259,5   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55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F5046A" w:rsidRPr="00F5046A" w:rsidTr="00007FF4">
        <w:trPr>
          <w:gridBefore w:val="1"/>
          <w:gridAfter w:val="2"/>
          <w:wBefore w:w="15" w:type="dxa"/>
          <w:wAfter w:w="284" w:type="dxa"/>
          <w:trHeight w:val="18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.А.Майковский</w:t>
            </w:r>
          </w:p>
        </w:tc>
      </w:tr>
    </w:tbl>
    <w:p w:rsidR="00F5046A" w:rsidRPr="00F5046A" w:rsidRDefault="00F5046A" w:rsidP="00F5046A">
      <w:pPr>
        <w:rPr>
          <w:rFonts w:ascii="Arial" w:hAnsi="Arial" w:cs="Arial"/>
          <w:sz w:val="16"/>
          <w:szCs w:val="16"/>
          <w:vertAlign w:val="superscript"/>
        </w:rPr>
      </w:pPr>
      <w:r w:rsidRPr="00F5046A">
        <w:rPr>
          <w:rFonts w:ascii="Arial" w:hAnsi="Arial" w:cs="Arial"/>
          <w:sz w:val="16"/>
          <w:szCs w:val="16"/>
        </w:rPr>
        <w:t xml:space="preserve">                                                           Приложение № 3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8 .09. 2021 г.  № 123/155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ind w:left="4253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«Приложение № 3</w:t>
      </w:r>
    </w:p>
    <w:p w:rsidR="00F5046A" w:rsidRPr="00F5046A" w:rsidRDefault="00F5046A" w:rsidP="00F5046A">
      <w:pPr>
        <w:ind w:left="4253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F5046A" w:rsidRPr="00F5046A" w:rsidRDefault="00F5046A" w:rsidP="00F5046A">
      <w:pPr>
        <w:ind w:left="4253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на 2021 год» 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                                                     от 19 ноября 2020 г. № 14/105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  <w:r w:rsidRPr="00F5046A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21 год</w:t>
      </w:r>
    </w:p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</w:p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900"/>
      </w:tblGrid>
      <w:tr w:rsidR="00F5046A" w:rsidRPr="00F5046A" w:rsidTr="00007FF4">
        <w:trPr>
          <w:trHeight w:val="360"/>
        </w:trPr>
        <w:tc>
          <w:tcPr>
            <w:tcW w:w="3420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F5046A" w:rsidRPr="00F5046A" w:rsidTr="00007FF4">
        <w:trPr>
          <w:trHeight w:val="671"/>
        </w:trPr>
        <w:tc>
          <w:tcPr>
            <w:tcW w:w="342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5 210,4</w:t>
            </w:r>
          </w:p>
        </w:tc>
      </w:tr>
      <w:tr w:rsidR="00F5046A" w:rsidRPr="00F5046A" w:rsidTr="00007FF4">
        <w:trPr>
          <w:trHeight w:val="360"/>
        </w:trPr>
        <w:tc>
          <w:tcPr>
            <w:tcW w:w="342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5 210,4</w:t>
            </w:r>
          </w:p>
        </w:tc>
      </w:tr>
      <w:tr w:rsidR="00F5046A" w:rsidRPr="00F5046A" w:rsidTr="00007FF4">
        <w:trPr>
          <w:trHeight w:val="840"/>
        </w:trPr>
        <w:tc>
          <w:tcPr>
            <w:tcW w:w="342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4 661,3</w:t>
            </w:r>
          </w:p>
        </w:tc>
      </w:tr>
      <w:tr w:rsidR="00F5046A" w:rsidRPr="00F5046A" w:rsidTr="00007FF4">
        <w:trPr>
          <w:trHeight w:val="428"/>
        </w:trPr>
        <w:tc>
          <w:tcPr>
            <w:tcW w:w="342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4 130,2</w:t>
            </w:r>
          </w:p>
        </w:tc>
      </w:tr>
      <w:tr w:rsidR="00F5046A" w:rsidRPr="00F5046A" w:rsidTr="00007FF4">
        <w:trPr>
          <w:trHeight w:val="900"/>
        </w:trPr>
        <w:tc>
          <w:tcPr>
            <w:tcW w:w="342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Cs/>
                <w:sz w:val="16"/>
                <w:szCs w:val="16"/>
              </w:rPr>
              <w:t>4 130,2</w:t>
            </w:r>
          </w:p>
        </w:tc>
      </w:tr>
      <w:tr w:rsidR="00F5046A" w:rsidRPr="00F5046A" w:rsidTr="00007FF4">
        <w:trPr>
          <w:trHeight w:val="368"/>
        </w:trPr>
        <w:tc>
          <w:tcPr>
            <w:tcW w:w="342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860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980" w:type="dxa"/>
            <w:gridSpan w:val="2"/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Cs/>
                <w:sz w:val="16"/>
                <w:szCs w:val="16"/>
              </w:rPr>
              <w:t>531,1</w:t>
            </w:r>
          </w:p>
        </w:tc>
      </w:tr>
      <w:tr w:rsidR="00F5046A" w:rsidRPr="00F5046A" w:rsidTr="00007FF4">
        <w:trPr>
          <w:trHeight w:val="1020"/>
        </w:trPr>
        <w:tc>
          <w:tcPr>
            <w:tcW w:w="342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249,1</w:t>
            </w:r>
          </w:p>
        </w:tc>
      </w:tr>
      <w:tr w:rsidR="00F5046A" w:rsidRPr="00F5046A" w:rsidTr="00007FF4">
        <w:trPr>
          <w:trHeight w:val="700"/>
        </w:trPr>
        <w:tc>
          <w:tcPr>
            <w:tcW w:w="342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F5046A" w:rsidRPr="00F5046A" w:rsidTr="00007FF4">
        <w:trPr>
          <w:trHeight w:val="1540"/>
        </w:trPr>
        <w:tc>
          <w:tcPr>
            <w:tcW w:w="3420" w:type="dxa"/>
            <w:tcBorders>
              <w:bottom w:val="single" w:sz="4" w:space="0" w:color="auto"/>
            </w:tcBorders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trHeight w:val="254"/>
        </w:trPr>
        <w:tc>
          <w:tcPr>
            <w:tcW w:w="3420" w:type="dxa"/>
            <w:tcBorders>
              <w:bottom w:val="single" w:sz="4" w:space="0" w:color="auto"/>
            </w:tcBorders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2 02 40000 0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</w:tr>
      <w:tr w:rsidR="00F5046A" w:rsidRPr="00F5046A" w:rsidTr="00007FF4">
        <w:trPr>
          <w:trHeight w:val="420"/>
        </w:trPr>
        <w:tc>
          <w:tcPr>
            <w:tcW w:w="3420" w:type="dxa"/>
            <w:tcBorders>
              <w:bottom w:val="single" w:sz="4" w:space="0" w:color="auto"/>
            </w:tcBorders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 02 4001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F5046A" w:rsidRPr="00F5046A" w:rsidTr="00007F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. ».</w:t>
            </w:r>
          </w:p>
        </w:tc>
      </w:tr>
    </w:tbl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ind w:left="-72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 Глава Бесскорбненского сельского</w:t>
      </w:r>
    </w:p>
    <w:p w:rsidR="00F5046A" w:rsidRPr="00F5046A" w:rsidRDefault="00F5046A" w:rsidP="00F5046A">
      <w:pPr>
        <w:ind w:left="-72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С.А.Майковский 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  <w:vertAlign w:val="superscript"/>
        </w:rPr>
      </w:pPr>
      <w:r w:rsidRPr="00F5046A">
        <w:rPr>
          <w:rFonts w:ascii="Arial" w:hAnsi="Arial" w:cs="Arial"/>
          <w:sz w:val="16"/>
          <w:szCs w:val="16"/>
        </w:rPr>
        <w:t xml:space="preserve">                                                          Приложение № 4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8.09. 2021 г.  № 23/155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Приложение № 5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Бесскорбненского сельского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на 2021 год» 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от  19.11.2020 года №  14/105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  <w:r w:rsidRPr="00F5046A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1 год 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F5046A" w:rsidRPr="00F5046A" w:rsidTr="00007FF4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F5046A" w:rsidRPr="00F5046A" w:rsidTr="00007FF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11 027,6</w:t>
            </w:r>
          </w:p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046A" w:rsidRPr="00F5046A" w:rsidTr="00007FF4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F5046A" w:rsidRPr="00F5046A" w:rsidTr="00007FF4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 653,2</w:t>
            </w:r>
          </w:p>
        </w:tc>
      </w:tr>
      <w:tr w:rsidR="00F5046A" w:rsidRPr="00F5046A" w:rsidTr="00007FF4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(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F5046A" w:rsidRPr="00F5046A" w:rsidTr="00007FF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046A" w:rsidRPr="00F5046A" w:rsidTr="00007FF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 355,0</w:t>
            </w:r>
          </w:p>
        </w:tc>
      </w:tr>
      <w:tr w:rsidR="00F5046A" w:rsidRPr="00F5046A" w:rsidTr="00007FF4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245,3</w:t>
            </w:r>
          </w:p>
        </w:tc>
      </w:tr>
      <w:tr w:rsidR="00F5046A" w:rsidRPr="00F5046A" w:rsidTr="00007FF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F5046A" w:rsidRPr="00F5046A" w:rsidTr="00007FF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45,0</w:t>
            </w:r>
          </w:p>
        </w:tc>
      </w:tr>
      <w:tr w:rsidR="00F5046A" w:rsidRPr="00F5046A" w:rsidTr="00007FF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F5046A" w:rsidRPr="00F5046A" w:rsidTr="00007FF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7 196,8</w:t>
            </w:r>
          </w:p>
        </w:tc>
      </w:tr>
      <w:tr w:rsidR="00F5046A" w:rsidRPr="00F5046A" w:rsidTr="00007FF4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орожное хозяйство ( 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7 186,8</w:t>
            </w:r>
          </w:p>
        </w:tc>
      </w:tr>
      <w:tr w:rsidR="00F5046A" w:rsidRPr="00F5046A" w:rsidTr="00007FF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5046A" w:rsidRPr="00F5046A" w:rsidTr="00007FF4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3 935,1</w:t>
            </w:r>
          </w:p>
        </w:tc>
      </w:tr>
      <w:tr w:rsidR="00F5046A" w:rsidRPr="00F5046A" w:rsidTr="00007FF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 935,1</w:t>
            </w:r>
          </w:p>
        </w:tc>
      </w:tr>
      <w:tr w:rsidR="00F5046A" w:rsidRPr="00F5046A" w:rsidTr="00007FF4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51,5</w:t>
            </w:r>
          </w:p>
        </w:tc>
      </w:tr>
      <w:tr w:rsidR="00F5046A" w:rsidRPr="00F5046A" w:rsidTr="00007FF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и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</w:tr>
      <w:tr w:rsidR="00F5046A" w:rsidRPr="00F5046A" w:rsidTr="00007FF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5046A" w:rsidRPr="00F5046A" w:rsidTr="00007FF4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 xml:space="preserve">Культура ,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8 244,0</w:t>
            </w:r>
          </w:p>
        </w:tc>
      </w:tr>
      <w:tr w:rsidR="00F5046A" w:rsidRPr="00F5046A" w:rsidTr="00007FF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 244,0</w:t>
            </w:r>
          </w:p>
        </w:tc>
      </w:tr>
      <w:tr w:rsidR="00F5046A" w:rsidRPr="00F5046A" w:rsidTr="00007FF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166,0</w:t>
            </w:r>
          </w:p>
        </w:tc>
      </w:tr>
      <w:tr w:rsidR="00F5046A" w:rsidRPr="00F5046A" w:rsidTr="00007FF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F5046A" w:rsidRPr="00F5046A" w:rsidTr="00007FF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046A" w:rsidRPr="00F5046A" w:rsidTr="00007FF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A" w:rsidRPr="00F5046A" w:rsidRDefault="00F5046A" w:rsidP="00007F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30 911,3</w:t>
            </w:r>
          </w:p>
        </w:tc>
      </w:tr>
    </w:tbl>
    <w:p w:rsidR="00F5046A" w:rsidRPr="00F5046A" w:rsidRDefault="00F5046A" w:rsidP="00F5046A">
      <w:pPr>
        <w:rPr>
          <w:rFonts w:ascii="Arial" w:hAnsi="Arial" w:cs="Arial"/>
          <w:b/>
          <w:sz w:val="16"/>
          <w:szCs w:val="16"/>
        </w:rPr>
      </w:pP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. ».              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Глава Бесскорбненского сельского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поселения Новокубанского района                                           С.А. Майковский</w:t>
      </w:r>
    </w:p>
    <w:tbl>
      <w:tblPr>
        <w:tblW w:w="14326" w:type="dxa"/>
        <w:tblInd w:w="-1168" w:type="dxa"/>
        <w:tblLook w:val="04A0"/>
      </w:tblPr>
      <w:tblGrid>
        <w:gridCol w:w="1000"/>
        <w:gridCol w:w="261"/>
        <w:gridCol w:w="1000"/>
        <w:gridCol w:w="2984"/>
        <w:gridCol w:w="142"/>
        <w:gridCol w:w="853"/>
        <w:gridCol w:w="747"/>
        <w:gridCol w:w="438"/>
        <w:gridCol w:w="458"/>
        <w:gridCol w:w="273"/>
        <w:gridCol w:w="213"/>
        <w:gridCol w:w="164"/>
        <w:gridCol w:w="236"/>
        <w:gridCol w:w="236"/>
        <w:gridCol w:w="1032"/>
        <w:gridCol w:w="1243"/>
        <w:gridCol w:w="999"/>
        <w:gridCol w:w="2090"/>
      </w:tblGrid>
      <w:tr w:rsidR="00F5046A" w:rsidRPr="00F5046A" w:rsidTr="00007FF4">
        <w:trPr>
          <w:gridBefore w:val="2"/>
          <w:gridAfter w:val="3"/>
          <w:wBefore w:w="1261" w:type="dxa"/>
          <w:wAfter w:w="4332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4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иложение № 6 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8.09.2021 г.  №  23/155</w:t>
            </w:r>
          </w:p>
        </w:tc>
      </w:tr>
      <w:tr w:rsidR="00F5046A" w:rsidRPr="00F5046A" w:rsidTr="00007FF4">
        <w:trPr>
          <w:gridBefore w:val="2"/>
          <w:gridAfter w:val="3"/>
          <w:wBefore w:w="1261" w:type="dxa"/>
          <w:wAfter w:w="4332" w:type="dxa"/>
          <w:trHeight w:val="196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Before w:val="2"/>
          <w:gridAfter w:val="3"/>
          <w:wBefore w:w="1261" w:type="dxa"/>
          <w:wAfter w:w="4332" w:type="dxa"/>
          <w:trHeight w:val="21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046A">
              <w:rPr>
                <w:rFonts w:ascii="Arial" w:hAnsi="Arial" w:cs="Arial"/>
                <w:sz w:val="16"/>
                <w:szCs w:val="16"/>
              </w:rPr>
              <w:br/>
              <w:t xml:space="preserve"> Приложение № 7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1 год"                                                          от 19.11.2020 года №   14/105                                            </w:t>
            </w:r>
          </w:p>
        </w:tc>
      </w:tr>
      <w:tr w:rsidR="00F5046A" w:rsidRPr="00F5046A" w:rsidTr="00007FF4">
        <w:trPr>
          <w:gridBefore w:val="2"/>
          <w:gridAfter w:val="3"/>
          <w:wBefore w:w="1261" w:type="dxa"/>
          <w:wAfter w:w="4332" w:type="dxa"/>
          <w:trHeight w:val="8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1 год</w:t>
            </w:r>
          </w:p>
        </w:tc>
      </w:tr>
      <w:tr w:rsidR="00F5046A" w:rsidRPr="00F5046A" w:rsidTr="00007FF4">
        <w:trPr>
          <w:gridBefore w:val="2"/>
          <w:wBefore w:w="1261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(тыс.рублей)</w:t>
            </w:r>
          </w:p>
        </w:tc>
      </w:tr>
      <w:tr w:rsidR="00F5046A" w:rsidRPr="00F5046A" w:rsidTr="00007FF4">
        <w:trPr>
          <w:gridAfter w:val="3"/>
          <w:wAfter w:w="4332" w:type="dxa"/>
          <w:trHeight w:val="375"/>
        </w:trPr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F5046A" w:rsidRPr="00F5046A" w:rsidTr="00007FF4">
        <w:trPr>
          <w:gridAfter w:val="3"/>
          <w:wAfter w:w="4332" w:type="dxa"/>
          <w:trHeight w:val="1065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46A" w:rsidRPr="00F5046A" w:rsidTr="00007FF4">
        <w:trPr>
          <w:gridAfter w:val="3"/>
          <w:wAfter w:w="4332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 911,30</w:t>
            </w:r>
          </w:p>
        </w:tc>
      </w:tr>
      <w:tr w:rsidR="00F5046A" w:rsidRPr="00F5046A" w:rsidTr="00007FF4">
        <w:trPr>
          <w:gridAfter w:val="3"/>
          <w:wAfter w:w="4332" w:type="dxa"/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5046A" w:rsidRPr="00F5046A" w:rsidTr="00007FF4">
        <w:trPr>
          <w:gridAfter w:val="3"/>
          <w:wAfter w:w="4332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5046A" w:rsidRPr="00F5046A" w:rsidTr="00007FF4">
        <w:trPr>
          <w:gridAfter w:val="3"/>
          <w:wAfter w:w="4332" w:type="dxa"/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5046A" w:rsidRPr="00F5046A" w:rsidTr="00007FF4">
        <w:trPr>
          <w:gridAfter w:val="3"/>
          <w:wAfter w:w="4332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5046A" w:rsidRPr="00F5046A" w:rsidTr="00007FF4">
        <w:trPr>
          <w:gridAfter w:val="3"/>
          <w:wAfter w:w="4332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5046A" w:rsidRPr="00F5046A" w:rsidTr="00007FF4">
        <w:trPr>
          <w:gridAfter w:val="3"/>
          <w:wAfter w:w="4332" w:type="dxa"/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5046A" w:rsidRPr="00F5046A" w:rsidTr="00007FF4">
        <w:trPr>
          <w:gridAfter w:val="3"/>
          <w:wAfter w:w="4332" w:type="dxa"/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5046A" w:rsidRPr="00F5046A" w:rsidTr="00007FF4">
        <w:trPr>
          <w:gridAfter w:val="3"/>
          <w:wAfter w:w="4332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 857,30</w:t>
            </w:r>
          </w:p>
        </w:tc>
      </w:tr>
      <w:tr w:rsidR="00F5046A" w:rsidRPr="00F5046A" w:rsidTr="00007FF4">
        <w:trPr>
          <w:gridAfter w:val="3"/>
          <w:wAfter w:w="4332" w:type="dxa"/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 973,60</w:t>
            </w:r>
          </w:p>
        </w:tc>
      </w:tr>
      <w:tr w:rsidR="00F5046A" w:rsidRPr="00F5046A" w:rsidTr="00007FF4">
        <w:trPr>
          <w:gridAfter w:val="3"/>
          <w:wAfter w:w="4332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F5046A" w:rsidRPr="00F5046A" w:rsidTr="00007FF4">
        <w:trPr>
          <w:gridAfter w:val="3"/>
          <w:wAfter w:w="4332" w:type="dxa"/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F5046A" w:rsidRPr="00F5046A" w:rsidTr="00007FF4">
        <w:trPr>
          <w:gridAfter w:val="3"/>
          <w:wAfter w:w="4332" w:type="dxa"/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F5046A" w:rsidRPr="00F5046A" w:rsidTr="00007FF4">
        <w:trPr>
          <w:gridAfter w:val="3"/>
          <w:wAfter w:w="4332" w:type="dxa"/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F5046A" w:rsidRPr="00F5046A" w:rsidTr="00007FF4">
        <w:trPr>
          <w:gridAfter w:val="3"/>
          <w:wAfter w:w="4332" w:type="dxa"/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F5046A" w:rsidRPr="00F5046A" w:rsidTr="00007FF4">
        <w:trPr>
          <w:gridAfter w:val="3"/>
          <w:wAfter w:w="4332" w:type="dxa"/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653,20</w:t>
            </w:r>
          </w:p>
        </w:tc>
      </w:tr>
      <w:tr w:rsidR="00F5046A" w:rsidRPr="00F5046A" w:rsidTr="00007FF4">
        <w:trPr>
          <w:gridAfter w:val="3"/>
          <w:wAfter w:w="4332" w:type="dxa"/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653,20</w:t>
            </w:r>
          </w:p>
        </w:tc>
      </w:tr>
      <w:tr w:rsidR="00F5046A" w:rsidRPr="00F5046A" w:rsidTr="00007FF4">
        <w:trPr>
          <w:gridAfter w:val="3"/>
          <w:wAfter w:w="4332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653,20</w:t>
            </w:r>
          </w:p>
        </w:tc>
      </w:tr>
      <w:tr w:rsidR="00F5046A" w:rsidRPr="00F5046A" w:rsidTr="00007FF4">
        <w:trPr>
          <w:gridAfter w:val="3"/>
          <w:wAfter w:w="4332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598,60</w:t>
            </w:r>
          </w:p>
        </w:tc>
      </w:tr>
      <w:tr w:rsidR="00F5046A" w:rsidRPr="00F5046A" w:rsidTr="00007FF4">
        <w:trPr>
          <w:gridAfter w:val="3"/>
          <w:wAfter w:w="4332" w:type="dxa"/>
          <w:trHeight w:val="22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292,50</w:t>
            </w:r>
          </w:p>
        </w:tc>
      </w:tr>
      <w:tr w:rsidR="00F5046A" w:rsidRPr="00F5046A" w:rsidTr="00007FF4">
        <w:trPr>
          <w:gridAfter w:val="3"/>
          <w:wAfter w:w="4332" w:type="dxa"/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6,50</w:t>
            </w:r>
          </w:p>
        </w:tc>
      </w:tr>
      <w:tr w:rsidR="00F5046A" w:rsidRPr="00F5046A" w:rsidTr="00007FF4">
        <w:trPr>
          <w:gridAfter w:val="3"/>
          <w:wAfter w:w="4332" w:type="dxa"/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9,60</w:t>
            </w:r>
          </w:p>
        </w:tc>
      </w:tr>
      <w:tr w:rsidR="00F5046A" w:rsidRPr="00F5046A" w:rsidTr="00007FF4">
        <w:trPr>
          <w:gridAfter w:val="3"/>
          <w:wAfter w:w="4332" w:type="dxa"/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</w:tr>
      <w:tr w:rsidR="00F5046A" w:rsidRPr="00F5046A" w:rsidTr="00007FF4">
        <w:trPr>
          <w:gridAfter w:val="3"/>
          <w:wAfter w:w="4332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</w:tr>
      <w:tr w:rsidR="00F5046A" w:rsidRPr="00F5046A" w:rsidTr="00007FF4">
        <w:trPr>
          <w:gridAfter w:val="3"/>
          <w:wAfter w:w="4332" w:type="dxa"/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F5046A" w:rsidRPr="00F5046A" w:rsidTr="00007FF4">
        <w:trPr>
          <w:gridAfter w:val="3"/>
          <w:wAfter w:w="4332" w:type="dxa"/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F5046A" w:rsidRPr="00F5046A" w:rsidTr="00007FF4">
        <w:trPr>
          <w:gridAfter w:val="3"/>
          <w:wAfter w:w="4332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 355,00</w:t>
            </w:r>
          </w:p>
        </w:tc>
      </w:tr>
      <w:tr w:rsidR="00F5046A" w:rsidRPr="00F5046A" w:rsidTr="00007FF4">
        <w:trPr>
          <w:gridAfter w:val="3"/>
          <w:wAfter w:w="4332" w:type="dxa"/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5046A" w:rsidRPr="00F5046A" w:rsidTr="00007FF4">
        <w:trPr>
          <w:gridAfter w:val="3"/>
          <w:wAfter w:w="4332" w:type="dxa"/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5046A" w:rsidRPr="00F5046A" w:rsidTr="00007FF4">
        <w:trPr>
          <w:gridAfter w:val="3"/>
          <w:wAfter w:w="4332" w:type="dxa"/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5046A" w:rsidRPr="00F5046A" w:rsidTr="00007FF4">
        <w:trPr>
          <w:gridAfter w:val="3"/>
          <w:wAfter w:w="4332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5046A" w:rsidRPr="00F5046A" w:rsidTr="00007FF4">
        <w:trPr>
          <w:gridAfter w:val="3"/>
          <w:wAfter w:w="4332" w:type="dxa"/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5046A" w:rsidRPr="00F5046A" w:rsidTr="00007FF4">
        <w:trPr>
          <w:gridAfter w:val="3"/>
          <w:wAfter w:w="4332" w:type="dxa"/>
          <w:trHeight w:val="16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41,00</w:t>
            </w:r>
          </w:p>
        </w:tc>
      </w:tr>
      <w:tr w:rsidR="00F5046A" w:rsidRPr="00F5046A" w:rsidTr="00007FF4">
        <w:trPr>
          <w:gridAfter w:val="3"/>
          <w:wAfter w:w="4332" w:type="dxa"/>
          <w:trHeight w:val="20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41,00</w:t>
            </w:r>
          </w:p>
        </w:tc>
      </w:tr>
      <w:tr w:rsidR="00F5046A" w:rsidRPr="00F5046A" w:rsidTr="00007FF4">
        <w:trPr>
          <w:gridAfter w:val="3"/>
          <w:wAfter w:w="4332" w:type="dxa"/>
          <w:trHeight w:val="1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материального-техническому и программ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41,00</w:t>
            </w:r>
          </w:p>
        </w:tc>
      </w:tr>
      <w:tr w:rsidR="00F5046A" w:rsidRPr="00F5046A" w:rsidTr="00007FF4">
        <w:trPr>
          <w:gridAfter w:val="3"/>
          <w:wAfter w:w="4332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41,00</w:t>
            </w:r>
          </w:p>
        </w:tc>
      </w:tr>
      <w:tr w:rsidR="00F5046A" w:rsidRPr="00F5046A" w:rsidTr="00007FF4">
        <w:trPr>
          <w:gridAfter w:val="3"/>
          <w:wAfter w:w="4332" w:type="dxa"/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684,00</w:t>
            </w:r>
          </w:p>
        </w:tc>
      </w:tr>
      <w:tr w:rsidR="00F5046A" w:rsidRPr="00F5046A" w:rsidTr="00007FF4">
        <w:trPr>
          <w:gridAfter w:val="3"/>
          <w:wAfter w:w="4332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01,40</w:t>
            </w:r>
          </w:p>
        </w:tc>
      </w:tr>
      <w:tr w:rsidR="00F5046A" w:rsidRPr="00F5046A" w:rsidTr="00007FF4">
        <w:trPr>
          <w:gridAfter w:val="3"/>
          <w:wAfter w:w="4332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01,40</w:t>
            </w:r>
          </w:p>
        </w:tc>
      </w:tr>
      <w:tr w:rsidR="00F5046A" w:rsidRPr="00F5046A" w:rsidTr="00007FF4">
        <w:trPr>
          <w:gridAfter w:val="3"/>
          <w:wAfter w:w="4332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27,40</w:t>
            </w:r>
          </w:p>
        </w:tc>
      </w:tr>
      <w:tr w:rsidR="00F5046A" w:rsidRPr="00F5046A" w:rsidTr="00007FF4">
        <w:trPr>
          <w:gridAfter w:val="3"/>
          <w:wAfter w:w="4332" w:type="dxa"/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F5046A" w:rsidRPr="00F5046A" w:rsidTr="00007FF4">
        <w:trPr>
          <w:gridAfter w:val="3"/>
          <w:wAfter w:w="4332" w:type="dxa"/>
          <w:trHeight w:val="6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5046A" w:rsidRPr="00F5046A" w:rsidTr="00007FF4">
        <w:trPr>
          <w:gridAfter w:val="3"/>
          <w:wAfter w:w="4332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282,60</w:t>
            </w:r>
          </w:p>
        </w:tc>
      </w:tr>
      <w:tr w:rsidR="00F5046A" w:rsidRPr="00F5046A" w:rsidTr="00007FF4">
        <w:trPr>
          <w:gridAfter w:val="3"/>
          <w:wAfter w:w="4332" w:type="dxa"/>
          <w:trHeight w:val="18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 органов управления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282,60</w:t>
            </w:r>
          </w:p>
        </w:tc>
      </w:tr>
      <w:tr w:rsidR="00F5046A" w:rsidRPr="00F5046A" w:rsidTr="00007FF4">
        <w:trPr>
          <w:gridAfter w:val="3"/>
          <w:wAfter w:w="4332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 282,60</w:t>
            </w:r>
          </w:p>
        </w:tc>
      </w:tr>
      <w:tr w:rsidR="00F5046A" w:rsidRPr="00F5046A" w:rsidTr="00007FF4">
        <w:trPr>
          <w:gridAfter w:val="3"/>
          <w:wAfter w:w="4332" w:type="dxa"/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F5046A" w:rsidRPr="00F5046A" w:rsidTr="00007FF4">
        <w:trPr>
          <w:gridAfter w:val="3"/>
          <w:wAfter w:w="4332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162,60</w:t>
            </w:r>
          </w:p>
        </w:tc>
      </w:tr>
      <w:tr w:rsidR="00F5046A" w:rsidRPr="00F5046A" w:rsidTr="00007FF4">
        <w:trPr>
          <w:gridAfter w:val="3"/>
          <w:wAfter w:w="4332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5046A" w:rsidRPr="00F5046A" w:rsidTr="00007FF4">
        <w:trPr>
          <w:gridAfter w:val="3"/>
          <w:wAfter w:w="4332" w:type="dxa"/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F5046A" w:rsidRPr="00F5046A" w:rsidTr="00007FF4">
        <w:trPr>
          <w:gridAfter w:val="3"/>
          <w:wAfter w:w="4332" w:type="dxa"/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F5046A" w:rsidRPr="00F5046A" w:rsidTr="00007FF4">
        <w:trPr>
          <w:gridAfter w:val="3"/>
          <w:wAfter w:w="4332" w:type="dxa"/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F5046A" w:rsidRPr="00F5046A" w:rsidTr="00007FF4">
        <w:trPr>
          <w:gridAfter w:val="3"/>
          <w:wAfter w:w="4332" w:type="dxa"/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F5046A" w:rsidRPr="00F5046A" w:rsidTr="00007FF4">
        <w:trPr>
          <w:gridAfter w:val="3"/>
          <w:wAfter w:w="4332" w:type="dxa"/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F5046A" w:rsidRPr="00F5046A" w:rsidTr="00007FF4">
        <w:trPr>
          <w:gridAfter w:val="3"/>
          <w:wAfter w:w="4332" w:type="dxa"/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F5046A" w:rsidRPr="00F5046A" w:rsidTr="00007FF4">
        <w:trPr>
          <w:gridAfter w:val="3"/>
          <w:wAfter w:w="4332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F5046A" w:rsidRPr="00F5046A" w:rsidTr="00007FF4">
        <w:trPr>
          <w:gridAfter w:val="3"/>
          <w:wAfter w:w="4332" w:type="dxa"/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F5046A" w:rsidRPr="00F5046A" w:rsidTr="00007FF4">
        <w:trPr>
          <w:gridAfter w:val="3"/>
          <w:wAfter w:w="4332" w:type="dxa"/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F5046A" w:rsidRPr="00F5046A" w:rsidTr="00007FF4">
        <w:trPr>
          <w:gridAfter w:val="3"/>
          <w:wAfter w:w="4332" w:type="dxa"/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5046A" w:rsidRPr="00F5046A" w:rsidTr="00007FF4">
        <w:trPr>
          <w:gridAfter w:val="3"/>
          <w:wAfter w:w="4332" w:type="dxa"/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5046A" w:rsidRPr="00F5046A" w:rsidTr="00007FF4">
        <w:trPr>
          <w:gridAfter w:val="3"/>
          <w:wAfter w:w="4332" w:type="dxa"/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5046A" w:rsidRPr="00F5046A" w:rsidTr="00007FF4">
        <w:trPr>
          <w:gridAfter w:val="3"/>
          <w:wAfter w:w="4332" w:type="dxa"/>
          <w:trHeight w:val="10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5046A" w:rsidRPr="00F5046A" w:rsidTr="00007FF4">
        <w:trPr>
          <w:gridAfter w:val="3"/>
          <w:wAfter w:w="4332" w:type="dxa"/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5046A" w:rsidRPr="00F5046A" w:rsidTr="00007FF4">
        <w:trPr>
          <w:gridAfter w:val="3"/>
          <w:wAfter w:w="4332" w:type="dxa"/>
          <w:trHeight w:val="2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5046A" w:rsidRPr="00F5046A" w:rsidTr="00007FF4">
        <w:trPr>
          <w:gridAfter w:val="3"/>
          <w:wAfter w:w="4332" w:type="dxa"/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5046A" w:rsidRPr="00F5046A" w:rsidTr="00007FF4">
        <w:trPr>
          <w:gridAfter w:val="3"/>
          <w:wAfter w:w="4332" w:type="dxa"/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5046A" w:rsidRPr="00F5046A" w:rsidTr="00007FF4">
        <w:trPr>
          <w:gridAfter w:val="3"/>
          <w:wAfter w:w="4332" w:type="dxa"/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7 196,80</w:t>
            </w:r>
          </w:p>
        </w:tc>
      </w:tr>
      <w:tr w:rsidR="00F5046A" w:rsidRPr="00F5046A" w:rsidTr="00007FF4">
        <w:trPr>
          <w:gridAfter w:val="3"/>
          <w:wAfter w:w="4332" w:type="dxa"/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7 186,80</w:t>
            </w:r>
          </w:p>
        </w:tc>
      </w:tr>
      <w:tr w:rsidR="00F5046A" w:rsidRPr="00F5046A" w:rsidTr="00007FF4">
        <w:trPr>
          <w:gridAfter w:val="3"/>
          <w:wAfter w:w="4332" w:type="dxa"/>
          <w:trHeight w:val="22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7 186,80</w:t>
            </w:r>
          </w:p>
        </w:tc>
      </w:tr>
      <w:tr w:rsidR="00F5046A" w:rsidRPr="00F5046A" w:rsidTr="00007FF4">
        <w:trPr>
          <w:gridAfter w:val="3"/>
          <w:wAfter w:w="4332" w:type="dxa"/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5046A" w:rsidRPr="00F5046A" w:rsidTr="00007FF4">
        <w:trPr>
          <w:gridAfter w:val="3"/>
          <w:wAfter w:w="4332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5046A" w:rsidRPr="00F5046A" w:rsidTr="00007FF4">
        <w:trPr>
          <w:gridAfter w:val="3"/>
          <w:wAfter w:w="4332" w:type="dxa"/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5046A" w:rsidRPr="00F5046A" w:rsidTr="00007FF4">
        <w:trPr>
          <w:gridAfter w:val="3"/>
          <w:wAfter w:w="4332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5046A" w:rsidRPr="00F5046A" w:rsidTr="00007FF4">
        <w:trPr>
          <w:gridAfter w:val="3"/>
          <w:wAfter w:w="4332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 886,80</w:t>
            </w:r>
          </w:p>
        </w:tc>
      </w:tr>
      <w:tr w:rsidR="00F5046A" w:rsidRPr="00F5046A" w:rsidTr="00007FF4">
        <w:trPr>
          <w:gridAfter w:val="3"/>
          <w:wAfter w:w="4332" w:type="dxa"/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5046A" w:rsidRPr="00F5046A" w:rsidTr="00007FF4">
        <w:trPr>
          <w:gridAfter w:val="3"/>
          <w:wAfter w:w="4332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5046A" w:rsidRPr="00F5046A" w:rsidTr="00007FF4">
        <w:trPr>
          <w:gridAfter w:val="3"/>
          <w:wAfter w:w="4332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 736,80</w:t>
            </w:r>
          </w:p>
        </w:tc>
      </w:tr>
      <w:tr w:rsidR="00F5046A" w:rsidRPr="00F5046A" w:rsidTr="00007FF4">
        <w:trPr>
          <w:gridAfter w:val="3"/>
          <w:wAfter w:w="4332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 736,80</w:t>
            </w:r>
          </w:p>
        </w:tc>
      </w:tr>
      <w:tr w:rsidR="00F5046A" w:rsidRPr="00F5046A" w:rsidTr="00007FF4">
        <w:trPr>
          <w:gridAfter w:val="3"/>
          <w:wAfter w:w="4332" w:type="dxa"/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 935,10</w:t>
            </w:r>
          </w:p>
        </w:tc>
      </w:tr>
      <w:tr w:rsidR="00F5046A" w:rsidRPr="00F5046A" w:rsidTr="00007FF4">
        <w:trPr>
          <w:gridAfter w:val="3"/>
          <w:wAfter w:w="4332" w:type="dxa"/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 935,10</w:t>
            </w:r>
          </w:p>
        </w:tc>
      </w:tr>
      <w:tr w:rsidR="00F5046A" w:rsidRPr="00F5046A" w:rsidTr="00007FF4">
        <w:trPr>
          <w:gridAfter w:val="3"/>
          <w:wAfter w:w="4332" w:type="dxa"/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 935,10</w:t>
            </w:r>
          </w:p>
        </w:tc>
      </w:tr>
      <w:tr w:rsidR="00F5046A" w:rsidRPr="00F5046A" w:rsidTr="00007FF4">
        <w:trPr>
          <w:gridAfter w:val="3"/>
          <w:wAfter w:w="4332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храна  окружающающе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F5046A" w:rsidRPr="00F5046A" w:rsidTr="00007FF4">
        <w:trPr>
          <w:gridAfter w:val="3"/>
          <w:wAfter w:w="4332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оддердка надлежащего санитарного состояния на территор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F5046A" w:rsidRPr="00F5046A" w:rsidTr="00007FF4">
        <w:trPr>
          <w:gridAfter w:val="3"/>
          <w:wAfter w:w="4332" w:type="dxa"/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F5046A" w:rsidRPr="00F5046A" w:rsidTr="00007FF4">
        <w:trPr>
          <w:gridAfter w:val="3"/>
          <w:wAfter w:w="4332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F5046A" w:rsidRPr="00F5046A" w:rsidTr="00007FF4">
        <w:trPr>
          <w:gridAfter w:val="3"/>
          <w:wAfter w:w="4332" w:type="dxa"/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 665,70</w:t>
            </w:r>
          </w:p>
        </w:tc>
      </w:tr>
      <w:tr w:rsidR="00F5046A" w:rsidRPr="00F5046A" w:rsidTr="00007FF4">
        <w:trPr>
          <w:gridAfter w:val="3"/>
          <w:wAfter w:w="4332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5046A" w:rsidRPr="00F5046A" w:rsidTr="00007FF4">
        <w:trPr>
          <w:gridAfter w:val="3"/>
          <w:wAfter w:w="4332" w:type="dxa"/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5046A" w:rsidRPr="00F5046A" w:rsidTr="00007FF4">
        <w:trPr>
          <w:gridAfter w:val="3"/>
          <w:wAfter w:w="4332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5046A" w:rsidRPr="00F5046A" w:rsidTr="00007FF4">
        <w:trPr>
          <w:gridAfter w:val="3"/>
          <w:wAfter w:w="4332" w:type="dxa"/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F5046A" w:rsidRPr="00F5046A" w:rsidTr="00007FF4">
        <w:trPr>
          <w:gridAfter w:val="3"/>
          <w:wAfter w:w="4332" w:type="dxa"/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F5046A" w:rsidRPr="00F5046A" w:rsidTr="00007FF4">
        <w:trPr>
          <w:gridAfter w:val="3"/>
          <w:wAfter w:w="4332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F5046A" w:rsidRPr="00F5046A" w:rsidTr="00007FF4">
        <w:trPr>
          <w:gridAfter w:val="3"/>
          <w:wAfter w:w="4332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64,70</w:t>
            </w:r>
          </w:p>
        </w:tc>
      </w:tr>
      <w:tr w:rsidR="00F5046A" w:rsidRPr="00F5046A" w:rsidTr="00007FF4">
        <w:trPr>
          <w:gridAfter w:val="3"/>
          <w:wAfter w:w="4332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3,60</w:t>
            </w:r>
          </w:p>
        </w:tc>
      </w:tr>
      <w:tr w:rsidR="00F5046A" w:rsidRPr="00F5046A" w:rsidTr="00007FF4">
        <w:trPr>
          <w:gridAfter w:val="3"/>
          <w:wAfter w:w="4332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3,60</w:t>
            </w:r>
          </w:p>
        </w:tc>
      </w:tr>
      <w:tr w:rsidR="00F5046A" w:rsidRPr="00F5046A" w:rsidTr="00007FF4">
        <w:trPr>
          <w:gridAfter w:val="3"/>
          <w:wAfter w:w="4332" w:type="dxa"/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управления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31,10</w:t>
            </w:r>
          </w:p>
        </w:tc>
      </w:tr>
      <w:tr w:rsidR="00F5046A" w:rsidRPr="00F5046A" w:rsidTr="00007FF4">
        <w:trPr>
          <w:gridAfter w:val="3"/>
          <w:wAfter w:w="4332" w:type="dxa"/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31,10</w:t>
            </w:r>
          </w:p>
        </w:tc>
      </w:tr>
      <w:tr w:rsidR="00F5046A" w:rsidRPr="00F5046A" w:rsidTr="00007FF4">
        <w:trPr>
          <w:gridAfter w:val="3"/>
          <w:wAfter w:w="4332" w:type="dxa"/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</w:tr>
      <w:tr w:rsidR="00F5046A" w:rsidRPr="00F5046A" w:rsidTr="00007FF4">
        <w:trPr>
          <w:gridAfter w:val="3"/>
          <w:wAfter w:w="4332" w:type="dxa"/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</w:tr>
      <w:tr w:rsidR="00F5046A" w:rsidRPr="00F5046A" w:rsidTr="00007FF4">
        <w:trPr>
          <w:gridAfter w:val="3"/>
          <w:wAfter w:w="4332" w:type="dxa"/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F5046A" w:rsidRPr="00F5046A" w:rsidTr="00007FF4">
        <w:trPr>
          <w:gridAfter w:val="3"/>
          <w:wAfter w:w="4332" w:type="dxa"/>
          <w:trHeight w:val="2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F5046A" w:rsidRPr="00F5046A" w:rsidTr="00007FF4">
        <w:trPr>
          <w:gridAfter w:val="3"/>
          <w:wAfter w:w="4332" w:type="dxa"/>
          <w:trHeight w:val="13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материального-техническому и программ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F5046A" w:rsidRPr="00F5046A" w:rsidTr="00007FF4">
        <w:trPr>
          <w:gridAfter w:val="3"/>
          <w:wAfter w:w="4332" w:type="dxa"/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F5046A" w:rsidRPr="00F5046A" w:rsidTr="00007FF4">
        <w:trPr>
          <w:gridAfter w:val="3"/>
          <w:wAfter w:w="4332" w:type="dxa"/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F5046A" w:rsidRPr="00F5046A" w:rsidTr="00007FF4">
        <w:trPr>
          <w:gridAfter w:val="3"/>
          <w:wAfter w:w="4332" w:type="dxa"/>
          <w:trHeight w:val="1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F5046A" w:rsidRPr="00F5046A" w:rsidTr="00007FF4">
        <w:trPr>
          <w:gridAfter w:val="3"/>
          <w:wAfter w:w="4332" w:type="dxa"/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F5046A" w:rsidRPr="00F5046A" w:rsidTr="00007FF4">
        <w:trPr>
          <w:gridAfter w:val="3"/>
          <w:wAfter w:w="4332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F5046A" w:rsidRPr="00F5046A" w:rsidTr="00007FF4">
        <w:trPr>
          <w:gridAfter w:val="3"/>
          <w:wAfter w:w="4332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F5046A" w:rsidRPr="00F5046A" w:rsidTr="00007FF4">
        <w:trPr>
          <w:gridAfter w:val="3"/>
          <w:wAfter w:w="4332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 органов управления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F5046A" w:rsidRPr="00F5046A" w:rsidTr="00007FF4">
        <w:trPr>
          <w:gridAfter w:val="3"/>
          <w:wAfter w:w="4332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F5046A" w:rsidRPr="00F5046A" w:rsidTr="00007FF4">
        <w:trPr>
          <w:gridAfter w:val="3"/>
          <w:wAfter w:w="4332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F5046A" w:rsidRPr="00F5046A" w:rsidTr="00007FF4">
        <w:trPr>
          <w:gridAfter w:val="3"/>
          <w:wAfter w:w="4332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5046A" w:rsidRPr="00F5046A" w:rsidTr="00007FF4">
        <w:trPr>
          <w:gridAfter w:val="3"/>
          <w:wAfter w:w="4332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7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льского поселения Новокубанского района "Дети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1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5046A" w:rsidRPr="00F5046A" w:rsidTr="00007FF4">
        <w:trPr>
          <w:gridAfter w:val="3"/>
          <w:wAfter w:w="4332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Культура,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 244,00</w:t>
            </w:r>
          </w:p>
        </w:tc>
      </w:tr>
      <w:tr w:rsidR="00F5046A" w:rsidRPr="00F5046A" w:rsidTr="00007FF4">
        <w:trPr>
          <w:gridAfter w:val="3"/>
          <w:wAfter w:w="4332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 244,00</w:t>
            </w:r>
          </w:p>
        </w:tc>
      </w:tr>
      <w:tr w:rsidR="00F5046A" w:rsidRPr="00F5046A" w:rsidTr="00007FF4">
        <w:trPr>
          <w:gridAfter w:val="3"/>
          <w:wAfter w:w="4332" w:type="dxa"/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 244,00</w:t>
            </w:r>
          </w:p>
        </w:tc>
      </w:tr>
      <w:tr w:rsidR="00F5046A" w:rsidRPr="00F5046A" w:rsidTr="00007FF4">
        <w:trPr>
          <w:gridAfter w:val="3"/>
          <w:wAfter w:w="4332" w:type="dxa"/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 244,00</w:t>
            </w:r>
          </w:p>
        </w:tc>
      </w:tr>
      <w:tr w:rsidR="00F5046A" w:rsidRPr="00F5046A" w:rsidTr="00007FF4">
        <w:trPr>
          <w:gridAfter w:val="3"/>
          <w:wAfter w:w="4332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7 614,00</w:t>
            </w:r>
          </w:p>
        </w:tc>
      </w:tr>
      <w:tr w:rsidR="00F5046A" w:rsidRPr="00F5046A" w:rsidTr="00007FF4">
        <w:trPr>
          <w:gridAfter w:val="3"/>
          <w:wAfter w:w="4332" w:type="dxa"/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7 614,00</w:t>
            </w:r>
          </w:p>
        </w:tc>
      </w:tr>
      <w:tr w:rsidR="00F5046A" w:rsidRPr="00F5046A" w:rsidTr="00007FF4">
        <w:trPr>
          <w:gridAfter w:val="3"/>
          <w:wAfter w:w="4332" w:type="dxa"/>
          <w:trHeight w:val="2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 186,00</w:t>
            </w:r>
          </w:p>
        </w:tc>
      </w:tr>
      <w:tr w:rsidR="00F5046A" w:rsidRPr="00F5046A" w:rsidTr="00007FF4">
        <w:trPr>
          <w:gridAfter w:val="3"/>
          <w:wAfter w:w="4332" w:type="dxa"/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 378,00</w:t>
            </w:r>
          </w:p>
        </w:tc>
      </w:tr>
      <w:tr w:rsidR="00F5046A" w:rsidRPr="00F5046A" w:rsidTr="00007FF4">
        <w:trPr>
          <w:gridAfter w:val="3"/>
          <w:wAfter w:w="4332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5046A" w:rsidRPr="00F5046A" w:rsidTr="00007FF4">
        <w:trPr>
          <w:gridAfter w:val="3"/>
          <w:wAfter w:w="4332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F5046A" w:rsidRPr="00F5046A" w:rsidTr="00007FF4">
        <w:trPr>
          <w:gridAfter w:val="3"/>
          <w:wAfter w:w="4332" w:type="dxa"/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5046A" w:rsidRPr="00F5046A" w:rsidTr="00007FF4">
        <w:trPr>
          <w:gridAfter w:val="3"/>
          <w:wAfter w:w="4332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5046A" w:rsidRPr="00F5046A" w:rsidTr="00007FF4">
        <w:trPr>
          <w:gridAfter w:val="3"/>
          <w:wAfter w:w="4332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2 09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5046A" w:rsidRPr="00F5046A" w:rsidTr="00007FF4">
        <w:trPr>
          <w:gridAfter w:val="3"/>
          <w:wAfter w:w="4332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7 1 02 09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5046A" w:rsidRPr="00F5046A" w:rsidTr="00007FF4">
        <w:trPr>
          <w:gridAfter w:val="3"/>
          <w:wAfter w:w="4332" w:type="dxa"/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66,00</w:t>
            </w:r>
          </w:p>
        </w:tc>
      </w:tr>
      <w:tr w:rsidR="00F5046A" w:rsidRPr="00F5046A" w:rsidTr="00007FF4">
        <w:trPr>
          <w:gridAfter w:val="3"/>
          <w:wAfter w:w="4332" w:type="dxa"/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5046A" w:rsidRPr="00F5046A" w:rsidTr="00007FF4">
        <w:trPr>
          <w:gridAfter w:val="3"/>
          <w:wAfter w:w="4332" w:type="dxa"/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5046A" w:rsidRPr="00F5046A" w:rsidTr="00007FF4">
        <w:trPr>
          <w:gridAfter w:val="3"/>
          <w:wAfter w:w="4332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5046A" w:rsidRPr="00F5046A" w:rsidTr="00007FF4">
        <w:trPr>
          <w:gridAfter w:val="3"/>
          <w:wAfter w:w="4332" w:type="dxa"/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5046A" w:rsidRPr="00F5046A" w:rsidTr="00007FF4">
        <w:trPr>
          <w:gridAfter w:val="3"/>
          <w:wAfter w:w="4332" w:type="dxa"/>
          <w:trHeight w:val="8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5046A" w:rsidRPr="00F5046A" w:rsidTr="00007FF4">
        <w:trPr>
          <w:gridAfter w:val="3"/>
          <w:wAfter w:w="4332" w:type="dxa"/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5046A" w:rsidRPr="00F5046A" w:rsidTr="00007FF4">
        <w:trPr>
          <w:gridAfter w:val="3"/>
          <w:wAfter w:w="4332" w:type="dxa"/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19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46A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After w:val="3"/>
          <w:wAfter w:w="4332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5046A" w:rsidRPr="00F5046A" w:rsidTr="00007FF4">
        <w:trPr>
          <w:gridBefore w:val="2"/>
          <w:wBefore w:w="1261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. ».</w:t>
            </w:r>
          </w:p>
        </w:tc>
      </w:tr>
      <w:tr w:rsidR="00F5046A" w:rsidRPr="00F5046A" w:rsidTr="00007FF4">
        <w:trPr>
          <w:gridBefore w:val="2"/>
          <w:gridAfter w:val="2"/>
          <w:wBefore w:w="1261" w:type="dxa"/>
          <w:wAfter w:w="3089" w:type="dxa"/>
          <w:trHeight w:val="7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.А.Майковский</w:t>
            </w:r>
          </w:p>
        </w:tc>
      </w:tr>
    </w:tbl>
    <w:p w:rsidR="00F5046A" w:rsidRPr="00F5046A" w:rsidRDefault="00F5046A" w:rsidP="00F5046A">
      <w:pPr>
        <w:rPr>
          <w:rFonts w:ascii="Arial" w:hAnsi="Arial" w:cs="Arial"/>
          <w:sz w:val="16"/>
          <w:szCs w:val="16"/>
          <w:vertAlign w:val="superscript"/>
        </w:rPr>
      </w:pPr>
      <w:r w:rsidRPr="00F5046A">
        <w:rPr>
          <w:rFonts w:ascii="Arial" w:hAnsi="Arial" w:cs="Arial"/>
          <w:sz w:val="16"/>
          <w:szCs w:val="16"/>
        </w:rPr>
        <w:t xml:space="preserve">                                                       Приложение № 7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8.09. 2021 г.  № 23/155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Приложение № 8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lastRenderedPageBreak/>
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21 год» </w:t>
      </w:r>
    </w:p>
    <w:p w:rsidR="00F5046A" w:rsidRPr="00F5046A" w:rsidRDefault="00F5046A" w:rsidP="00F5046A">
      <w:pPr>
        <w:ind w:left="4140"/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от  19.11.2020 г. № 14/105</w:t>
      </w:r>
    </w:p>
    <w:p w:rsidR="00F5046A" w:rsidRPr="00F5046A" w:rsidRDefault="00F5046A" w:rsidP="00F5046A">
      <w:pPr>
        <w:jc w:val="center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  <w:r w:rsidRPr="00F5046A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  <w:r w:rsidRPr="00F5046A">
        <w:rPr>
          <w:rFonts w:ascii="Arial" w:hAnsi="Arial" w:cs="Arial"/>
          <w:b/>
          <w:sz w:val="16"/>
          <w:szCs w:val="16"/>
        </w:rPr>
        <w:t xml:space="preserve">Бесскорбненского сельского поселения  Новокубанского района </w:t>
      </w:r>
    </w:p>
    <w:p w:rsidR="00F5046A" w:rsidRPr="00F5046A" w:rsidRDefault="00F5046A" w:rsidP="00F5046A">
      <w:pPr>
        <w:jc w:val="center"/>
        <w:rPr>
          <w:rFonts w:ascii="Arial" w:hAnsi="Arial" w:cs="Arial"/>
          <w:b/>
          <w:sz w:val="16"/>
          <w:szCs w:val="16"/>
        </w:rPr>
      </w:pPr>
      <w:r w:rsidRPr="00F5046A">
        <w:rPr>
          <w:rFonts w:ascii="Arial" w:hAnsi="Arial" w:cs="Arial"/>
          <w:b/>
          <w:sz w:val="16"/>
          <w:szCs w:val="16"/>
        </w:rPr>
        <w:t>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F5046A" w:rsidRPr="00F5046A" w:rsidTr="00007FF4">
        <w:tc>
          <w:tcPr>
            <w:tcW w:w="3190" w:type="dxa"/>
            <w:vAlign w:val="center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</w:p>
        </w:tc>
        <w:tc>
          <w:tcPr>
            <w:tcW w:w="1363" w:type="dxa"/>
            <w:vAlign w:val="center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F5046A" w:rsidRPr="00F5046A" w:rsidTr="00007FF4">
        <w:tc>
          <w:tcPr>
            <w:tcW w:w="3190" w:type="dxa"/>
          </w:tcPr>
          <w:p w:rsidR="00F5046A" w:rsidRPr="00F5046A" w:rsidRDefault="00F5046A" w:rsidP="00007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F5046A" w:rsidRPr="00F5046A" w:rsidRDefault="00F5046A" w:rsidP="00007FF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51,8</w:t>
            </w:r>
          </w:p>
        </w:tc>
      </w:tr>
      <w:tr w:rsidR="00F5046A" w:rsidRPr="00F5046A" w:rsidTr="00007FF4"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651,8</w:t>
            </w:r>
          </w:p>
        </w:tc>
      </w:tr>
      <w:tr w:rsidR="00F5046A" w:rsidRPr="00F5046A" w:rsidTr="00007FF4">
        <w:trPr>
          <w:trHeight w:val="439"/>
        </w:trPr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 01 05 00 00 00 0000 50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-30 259,5</w:t>
            </w:r>
          </w:p>
        </w:tc>
      </w:tr>
      <w:tr w:rsidR="00F5046A" w:rsidRPr="00F5046A" w:rsidTr="00007FF4">
        <w:trPr>
          <w:trHeight w:val="560"/>
        </w:trPr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-30 259,5</w:t>
            </w:r>
          </w:p>
        </w:tc>
      </w:tr>
      <w:tr w:rsidR="00F5046A" w:rsidRPr="00F5046A" w:rsidTr="00007FF4">
        <w:trPr>
          <w:trHeight w:val="260"/>
        </w:trPr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-30 259,5</w:t>
            </w:r>
          </w:p>
        </w:tc>
      </w:tr>
      <w:tr w:rsidR="00F5046A" w:rsidRPr="00F5046A" w:rsidTr="00007FF4"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-30 259,5</w:t>
            </w:r>
          </w:p>
        </w:tc>
      </w:tr>
      <w:tr w:rsidR="00F5046A" w:rsidRPr="00F5046A" w:rsidTr="00007FF4"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 01 05 00 00 00 0000 60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 911,3</w:t>
            </w:r>
          </w:p>
        </w:tc>
      </w:tr>
      <w:tr w:rsidR="00F5046A" w:rsidRPr="00F5046A" w:rsidTr="00007FF4">
        <w:trPr>
          <w:trHeight w:val="500"/>
        </w:trPr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 911,3</w:t>
            </w:r>
          </w:p>
        </w:tc>
      </w:tr>
      <w:tr w:rsidR="00F5046A" w:rsidRPr="00F5046A" w:rsidTr="00007FF4">
        <w:trPr>
          <w:trHeight w:val="320"/>
        </w:trPr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 911,3</w:t>
            </w:r>
          </w:p>
        </w:tc>
      </w:tr>
      <w:tr w:rsidR="00F5046A" w:rsidRPr="00F5046A" w:rsidTr="00007FF4">
        <w:tc>
          <w:tcPr>
            <w:tcW w:w="3190" w:type="dxa"/>
          </w:tcPr>
          <w:p w:rsidR="00F5046A" w:rsidRPr="00F5046A" w:rsidRDefault="00F5046A" w:rsidP="00007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F5046A" w:rsidRPr="00F5046A" w:rsidRDefault="00F5046A" w:rsidP="00007FF4">
            <w:pPr>
              <w:rPr>
                <w:rFonts w:ascii="Arial" w:hAnsi="Arial" w:cs="Arial"/>
                <w:sz w:val="16"/>
                <w:szCs w:val="16"/>
              </w:rPr>
            </w:pPr>
            <w:r w:rsidRPr="00F5046A">
              <w:rPr>
                <w:rFonts w:ascii="Arial" w:hAnsi="Arial" w:cs="Arial"/>
                <w:sz w:val="16"/>
                <w:szCs w:val="16"/>
              </w:rPr>
              <w:t>30 911,3</w:t>
            </w:r>
          </w:p>
        </w:tc>
      </w:tr>
    </w:tbl>
    <w:p w:rsidR="00F5046A" w:rsidRPr="00F5046A" w:rsidRDefault="00F5046A" w:rsidP="00F5046A">
      <w:pPr>
        <w:jc w:val="center"/>
        <w:rPr>
          <w:rFonts w:ascii="Arial" w:hAnsi="Arial" w:cs="Arial"/>
          <w:sz w:val="16"/>
          <w:szCs w:val="16"/>
        </w:rPr>
      </w:pP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. ».</w:t>
      </w:r>
    </w:p>
    <w:p w:rsidR="00F5046A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Глава Бесскорбненского сельского</w:t>
      </w:r>
    </w:p>
    <w:p w:rsidR="00FE24D1" w:rsidRPr="00F5046A" w:rsidRDefault="00F5046A" w:rsidP="00F5046A">
      <w:pPr>
        <w:rPr>
          <w:rFonts w:ascii="Arial" w:hAnsi="Arial" w:cs="Arial"/>
          <w:sz w:val="16"/>
          <w:szCs w:val="16"/>
        </w:rPr>
      </w:pPr>
      <w:r w:rsidRPr="00F5046A">
        <w:rPr>
          <w:rFonts w:ascii="Arial" w:hAnsi="Arial" w:cs="Arial"/>
          <w:sz w:val="16"/>
          <w:szCs w:val="16"/>
        </w:rPr>
        <w:t>поселения Новокубанского района                                            С.А. Майковский</w:t>
      </w: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.</w:t>
            </w:r>
            <w:r>
              <w:rPr>
                <w:rFonts w:ascii="Arial" w:hAnsi="Arial" w:cs="Arial"/>
                <w:sz w:val="16"/>
                <w:szCs w:val="16"/>
              </w:rPr>
              <w:t>Б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F5046A">
              <w:rPr>
                <w:rFonts w:ascii="Arial" w:hAnsi="Arial" w:cs="Arial"/>
                <w:sz w:val="16"/>
                <w:szCs w:val="16"/>
              </w:rPr>
              <w:t xml:space="preserve"> 08</w:t>
            </w:r>
            <w:r w:rsidR="00BD57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F5046A">
              <w:rPr>
                <w:rFonts w:ascii="Arial" w:hAnsi="Arial" w:cs="Arial"/>
                <w:sz w:val="16"/>
                <w:szCs w:val="16"/>
              </w:rPr>
              <w:t>сентября  2021</w:t>
            </w:r>
            <w:r w:rsidR="00BD57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5046A">
              <w:rPr>
                <w:rFonts w:ascii="Arial" w:hAnsi="Arial" w:cs="Arial"/>
                <w:sz w:val="16"/>
                <w:szCs w:val="16"/>
              </w:rPr>
              <w:t xml:space="preserve"> 09.09.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9"/>
      <w:footerReference w:type="default" r:id="rId10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F3" w:rsidRDefault="00EB36F3">
      <w:r>
        <w:separator/>
      </w:r>
    </w:p>
  </w:endnote>
  <w:endnote w:type="continuationSeparator" w:id="0">
    <w:p w:rsidR="00EB36F3" w:rsidRDefault="00EB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5874BA">
        <w:pPr>
          <w:pStyle w:val="af5"/>
          <w:jc w:val="right"/>
        </w:pPr>
        <w:fldSimple w:instr=" PAGE   \* MERGEFORMAT ">
          <w:r w:rsidR="0065292B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F3" w:rsidRDefault="00EB36F3">
      <w:r>
        <w:separator/>
      </w:r>
    </w:p>
  </w:footnote>
  <w:footnote w:type="continuationSeparator" w:id="0">
    <w:p w:rsidR="00EB36F3" w:rsidRDefault="00EB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5874B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874BA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5292B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B1FC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6F3"/>
    <w:rsid w:val="00EB3DC5"/>
    <w:rsid w:val="00EB4751"/>
    <w:rsid w:val="00EC7D2E"/>
    <w:rsid w:val="00ED176C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046A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F5046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5971-25E6-441A-9B16-9D06617F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657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1-10-18T12:40:00Z</dcterms:created>
  <dcterms:modified xsi:type="dcterms:W3CDTF">2021-10-18T12:40:00Z</dcterms:modified>
</cp:coreProperties>
</file>